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8A" w:rsidRDefault="00276B3C" w:rsidP="00276B3C">
      <w:pPr>
        <w:spacing w:after="0" w:line="240" w:lineRule="auto"/>
        <w:ind w:firstLine="709"/>
        <w:jc w:val="both"/>
      </w:pPr>
      <w:r>
        <w:t>01-06-2010</w:t>
      </w:r>
      <w:r>
        <w:tab/>
        <w:t>10:38</w:t>
      </w:r>
      <w:r>
        <w:tab/>
      </w:r>
      <w:r>
        <w:tab/>
      </w:r>
      <w:proofErr w:type="spellStart"/>
      <w:r>
        <w:t>АРиМА</w:t>
      </w:r>
      <w:proofErr w:type="spellEnd"/>
    </w:p>
    <w:p w:rsidR="00276B3C" w:rsidRDefault="00276B3C" w:rsidP="00276B3C">
      <w:pPr>
        <w:spacing w:after="0" w:line="240" w:lineRule="auto"/>
        <w:ind w:firstLine="709"/>
        <w:jc w:val="both"/>
      </w:pPr>
      <w:r>
        <w:t>Любимые Земляне! Уважаемый Господин президент России – Дмитрий Анатольевич Медведев!</w:t>
      </w:r>
    </w:p>
    <w:p w:rsidR="00276B3C" w:rsidRDefault="00276B3C" w:rsidP="00276B3C">
      <w:pPr>
        <w:spacing w:after="0" w:line="240" w:lineRule="auto"/>
        <w:ind w:firstLine="709"/>
        <w:jc w:val="both"/>
      </w:pPr>
      <w:r>
        <w:t>К ВАМ обращаются Силы Света, Добра и Любви Высшего Разума (ВКР) и</w:t>
      </w:r>
      <w:proofErr w:type="gramStart"/>
      <w:r>
        <w:t xml:space="preserve"> С</w:t>
      </w:r>
      <w:proofErr w:type="gramEnd"/>
      <w:r>
        <w:t>ам Создатель Миров, Галактик и Вселенных.</w:t>
      </w:r>
    </w:p>
    <w:p w:rsidR="00276B3C" w:rsidRDefault="00276B3C" w:rsidP="00276B3C">
      <w:pPr>
        <w:spacing w:after="0" w:line="240" w:lineRule="auto"/>
        <w:ind w:firstLine="709"/>
        <w:jc w:val="both"/>
      </w:pPr>
      <w:r>
        <w:t>Много слов мы слышим об улучшении жизни людей на Земле-Матушке, много голов задействовано в этом деле, - а «воз и ныне там!»</w:t>
      </w:r>
    </w:p>
    <w:p w:rsidR="00276B3C" w:rsidRDefault="00276B3C" w:rsidP="00276B3C">
      <w:pPr>
        <w:spacing w:after="0" w:line="240" w:lineRule="auto"/>
        <w:ind w:firstLine="709"/>
        <w:jc w:val="both"/>
      </w:pPr>
      <w:r>
        <w:t>А дело в том, что каждый хочет жить по своим законам и правилам поведения, как ему нравится, и ЕДИНОГО РЕШЕНИЯ ВАМ НЕ НАЙТИ!</w:t>
      </w:r>
    </w:p>
    <w:p w:rsidR="00276B3C" w:rsidRDefault="00276B3C" w:rsidP="00276B3C">
      <w:pPr>
        <w:spacing w:after="0" w:line="240" w:lineRule="auto"/>
        <w:ind w:firstLine="709"/>
        <w:jc w:val="both"/>
      </w:pPr>
      <w:r>
        <w:t>Кому хочется иметь больше денег, работы, кому не болеть, кому не стареть, кому не курить, кому не пить, кому не гореть в пожарах, тонуть в наводнениях…</w:t>
      </w:r>
    </w:p>
    <w:p w:rsidR="00276B3C" w:rsidRDefault="00276B3C" w:rsidP="00276B3C">
      <w:pPr>
        <w:spacing w:after="0" w:line="240" w:lineRule="auto"/>
        <w:ind w:firstLine="709"/>
        <w:jc w:val="both"/>
      </w:pPr>
      <w:r>
        <w:t xml:space="preserve"> А КОМУ – НЕ ХОЧЕТСЯ ЖИТЬ ВЕЧНО?! И не иметь этих головных болей материального мира?!</w:t>
      </w:r>
    </w:p>
    <w:p w:rsidR="00276B3C" w:rsidRDefault="00276B3C" w:rsidP="00276B3C">
      <w:pPr>
        <w:spacing w:after="0" w:line="240" w:lineRule="auto"/>
        <w:ind w:firstLine="709"/>
        <w:jc w:val="both"/>
      </w:pPr>
      <w:r>
        <w:t>ВДУМАЙТЕСЬ! Что ВАМ Отец-Создатель предлагает ВСЕМ и СРАЗУ на Земле!!!?</w:t>
      </w:r>
      <w:r w:rsidR="00A45898">
        <w:t xml:space="preserve"> И свою ПОМОЩЬ в решении этого шага для ВСЕХ! А ВЫ опять в философию ударились!</w:t>
      </w:r>
    </w:p>
    <w:p w:rsidR="00A45898" w:rsidRDefault="00A45898" w:rsidP="00276B3C">
      <w:pPr>
        <w:spacing w:after="0" w:line="240" w:lineRule="auto"/>
        <w:ind w:firstLine="709"/>
        <w:jc w:val="both"/>
      </w:pPr>
      <w:r>
        <w:t>ВАМ предлагается жить в Свете Любви и Добра и Покое вместе со всеми Силами Любви Космоса Великого, что окружает ВАС денно и нощно! Со всеми Ангелами, Архангелами, Учителями Вознесенными, ждущими Вашего решения – согласиться с тем, что ВСЁ Создано Отцом Первозданным, Всевышним, Всемогущим, Всезнающим – Главным Конструктором</w:t>
      </w:r>
      <w:proofErr w:type="gramStart"/>
      <w:r>
        <w:t xml:space="preserve"> В</w:t>
      </w:r>
      <w:proofErr w:type="gramEnd"/>
      <w:r>
        <w:t>сего, что нас окружает и НАС САМИХ ВСЕХ!</w:t>
      </w:r>
    </w:p>
    <w:p w:rsidR="00A45898" w:rsidRDefault="00A45898" w:rsidP="00276B3C">
      <w:pPr>
        <w:spacing w:after="0" w:line="240" w:lineRule="auto"/>
        <w:ind w:firstLine="709"/>
        <w:jc w:val="both"/>
      </w:pPr>
      <w:r>
        <w:t xml:space="preserve">Мы неотделимы от Него Душой и Телом, и Дух  Святой в каждом из нас, наполняет </w:t>
      </w:r>
      <w:r w:rsidR="003F55AA">
        <w:t>каждого искрой Жизни!</w:t>
      </w:r>
    </w:p>
    <w:p w:rsidR="003F55AA" w:rsidRDefault="003F55AA" w:rsidP="00276B3C">
      <w:pPr>
        <w:spacing w:after="0" w:line="240" w:lineRule="auto"/>
        <w:ind w:firstLine="709"/>
        <w:jc w:val="both"/>
      </w:pPr>
      <w:r>
        <w:t>А ВЫ медлите всё ещё! А НУЖНО-ТО!!!</w:t>
      </w:r>
    </w:p>
    <w:p w:rsidR="003F55AA" w:rsidRDefault="003F55AA" w:rsidP="00276B3C">
      <w:pPr>
        <w:spacing w:after="0" w:line="240" w:lineRule="auto"/>
        <w:ind w:firstLine="709"/>
        <w:jc w:val="both"/>
      </w:pPr>
      <w:r>
        <w:t>Просто обратиться к Нему с Прошением – помочь разрешить все ваши тупиковые ситуации на Земле, Покаяться и начать жить осознанно  с этой Великой Силой Вселенской Любви, Способной</w:t>
      </w:r>
      <w:proofErr w:type="gramStart"/>
      <w:r>
        <w:t xml:space="preserve"> С</w:t>
      </w:r>
      <w:proofErr w:type="gramEnd"/>
      <w:r>
        <w:t>пасти ВСЕХ от Гибели на Земле!</w:t>
      </w:r>
    </w:p>
    <w:p w:rsidR="003F55AA" w:rsidRDefault="003F55AA" w:rsidP="00276B3C">
      <w:pPr>
        <w:spacing w:after="0" w:line="240" w:lineRule="auto"/>
        <w:ind w:firstLine="709"/>
        <w:jc w:val="both"/>
      </w:pPr>
      <w:r>
        <w:t>Любимые Земляне!</w:t>
      </w:r>
    </w:p>
    <w:p w:rsidR="003F55AA" w:rsidRDefault="003F55AA" w:rsidP="00276B3C">
      <w:pPr>
        <w:spacing w:after="0" w:line="240" w:lineRule="auto"/>
        <w:ind w:firstLine="709"/>
        <w:jc w:val="both"/>
      </w:pPr>
      <w:r>
        <w:t xml:space="preserve">Неужели Ваша Жизнь ВАМ не дорога? А дороже экономика, политика, </w:t>
      </w:r>
      <w:r w:rsidR="00530192">
        <w:t>бизнес, семья</w:t>
      </w:r>
      <w:proofErr w:type="gramStart"/>
      <w:r w:rsidR="00530192">
        <w:t>… А</w:t>
      </w:r>
      <w:proofErr w:type="gramEnd"/>
      <w:r w:rsidR="00530192">
        <w:t xml:space="preserve"> как же Дети, которые уже с рождения имеют осознанную связь с Создателем и не знают, как жить в Гармонии со взрослыми, видя постоянно агрессию и насилие с их стороны!?</w:t>
      </w:r>
    </w:p>
    <w:p w:rsidR="00530192" w:rsidRDefault="00530192" w:rsidP="00276B3C">
      <w:pPr>
        <w:spacing w:after="0" w:line="240" w:lineRule="auto"/>
        <w:ind w:firstLine="709"/>
        <w:jc w:val="both"/>
      </w:pPr>
      <w:r>
        <w:t xml:space="preserve">Мы (ВКР) ПРОСИМ убедительно – </w:t>
      </w:r>
      <w:proofErr w:type="gramStart"/>
      <w:r>
        <w:t>разместить  текст</w:t>
      </w:r>
      <w:proofErr w:type="gramEnd"/>
      <w:r>
        <w:t xml:space="preserve"> ПАМЯТКИ, переданной Вам, Землянам, через </w:t>
      </w:r>
      <w:proofErr w:type="spellStart"/>
      <w:r>
        <w:t>АРиМА</w:t>
      </w:r>
      <w:proofErr w:type="spellEnd"/>
      <w:r>
        <w:t>, во всех газетах СМИ на Земле, чтобы все знали метод выживания и разрешения тупиков и проблем своих! И на это не нужно миллиардов, которые тратятся впустую на нейтрализацию страха перед будущим человечества!</w:t>
      </w:r>
    </w:p>
    <w:p w:rsidR="00530192" w:rsidRDefault="00530192" w:rsidP="00276B3C">
      <w:pPr>
        <w:spacing w:after="0" w:line="240" w:lineRule="auto"/>
        <w:ind w:firstLine="709"/>
        <w:jc w:val="both"/>
      </w:pPr>
      <w:r>
        <w:t xml:space="preserve">Отец-Творец </w:t>
      </w:r>
      <w:proofErr w:type="gramStart"/>
      <w:r>
        <w:t>–С</w:t>
      </w:r>
      <w:proofErr w:type="gramEnd"/>
      <w:r>
        <w:t>оздатель Всемогущий закрывает программу страха на Планете, переводя всех на программу Вселенской Любви, Добра и Света – в Вечность бытия! (Всех, кто обратится к Нему добровольно!)</w:t>
      </w:r>
    </w:p>
    <w:p w:rsidR="00530192" w:rsidRDefault="00530192" w:rsidP="00276B3C">
      <w:pPr>
        <w:spacing w:after="0" w:line="240" w:lineRule="auto"/>
        <w:ind w:firstLine="709"/>
        <w:jc w:val="both"/>
      </w:pPr>
      <w:r>
        <w:t>Сделайте, Господин Президент, решительный ШАГ и помогите Человечеству ВЫЖИТЬ в стране и на Планете и вступить осознанно в новую Жизнь, минуя физическую смерть и войны!</w:t>
      </w:r>
    </w:p>
    <w:p w:rsidR="00530192" w:rsidRDefault="00530192" w:rsidP="00276B3C">
      <w:pPr>
        <w:spacing w:after="0" w:line="240" w:lineRule="auto"/>
        <w:ind w:firstLine="709"/>
        <w:jc w:val="both"/>
      </w:pPr>
      <w:r>
        <w:t>В Ваших силах и возможностях сделать этот Шаг для Блага людей России и</w:t>
      </w:r>
      <w:proofErr w:type="gramStart"/>
      <w:r>
        <w:t xml:space="preserve"> В</w:t>
      </w:r>
      <w:proofErr w:type="gramEnd"/>
      <w:r>
        <w:t>сего Мира!</w:t>
      </w:r>
    </w:p>
    <w:p w:rsidR="00530192" w:rsidRDefault="00530192" w:rsidP="00276B3C">
      <w:pPr>
        <w:spacing w:after="0" w:line="240" w:lineRule="auto"/>
        <w:ind w:firstLine="709"/>
        <w:jc w:val="both"/>
      </w:pPr>
      <w:r>
        <w:t>А Духи Любви и Света поддержат ваши действия</w:t>
      </w:r>
      <w:r w:rsidR="00D30447">
        <w:t>, и Вы будете под надежной Защитой Создателя!</w:t>
      </w:r>
    </w:p>
    <w:p w:rsidR="00D30447" w:rsidRDefault="00D30447" w:rsidP="00276B3C">
      <w:pPr>
        <w:spacing w:after="0" w:line="240" w:lineRule="auto"/>
        <w:ind w:firstLine="709"/>
        <w:jc w:val="both"/>
      </w:pPr>
      <w:r>
        <w:t>- Время земное уходит в небытиё! 3-х мерность на Земле закрывается по ПЛАНУ Моему, Любимые Земляне! Вам РЕШАТЬ – ЖИТЬ в Новой Реальности, или нет! И Земля-Матушка просит Вас об этом через катаклизмы - возмущения свои, пожары и наводнения!.. НЕ ТЕРЯЙТЕ ВРЕМЯ ДОРОГОЕ!!!</w:t>
      </w:r>
    </w:p>
    <w:p w:rsidR="00D30447" w:rsidRPr="00B02A73" w:rsidRDefault="00D30447" w:rsidP="00B02A73">
      <w:pPr>
        <w:spacing w:after="0" w:line="240" w:lineRule="auto"/>
        <w:ind w:firstLine="709"/>
        <w:jc w:val="center"/>
        <w:rPr>
          <w:b/>
        </w:rPr>
      </w:pPr>
      <w:r w:rsidRPr="00B02A73">
        <w:rPr>
          <w:b/>
        </w:rPr>
        <w:t>С Любовью. Создатель и все Силы Света, Любви и Добра и Армия Спасателей Земных</w:t>
      </w:r>
    </w:p>
    <w:p w:rsidR="00510571" w:rsidRPr="00B02A73" w:rsidRDefault="00510571" w:rsidP="00B02A73">
      <w:pPr>
        <w:spacing w:after="0" w:line="240" w:lineRule="auto"/>
        <w:ind w:firstLine="709"/>
        <w:jc w:val="center"/>
        <w:rPr>
          <w:b/>
        </w:rPr>
      </w:pPr>
    </w:p>
    <w:p w:rsidR="00D30447" w:rsidRDefault="00D30447" w:rsidP="00276B3C">
      <w:pPr>
        <w:spacing w:after="0" w:line="240" w:lineRule="auto"/>
        <w:ind w:firstLine="709"/>
        <w:jc w:val="both"/>
      </w:pPr>
      <w:r>
        <w:t>Дмитрий Анатольевич! Докажите ВСЕМ, что ВЫ – президент Великой России – страны Нового Творения на Планете, и готовы помочь ДЕЛОМ всем людям, а не словами, что у вас что-то не получается! И ПОМНИТЕ, что ВАС просит</w:t>
      </w:r>
      <w:proofErr w:type="gramStart"/>
      <w:r>
        <w:t xml:space="preserve"> С</w:t>
      </w:r>
      <w:proofErr w:type="gramEnd"/>
      <w:r>
        <w:t>ам СОЗДАТЕЛЬ, который всё может!!!</w:t>
      </w:r>
    </w:p>
    <w:p w:rsidR="00D30447" w:rsidRDefault="00D30447" w:rsidP="00276B3C">
      <w:pPr>
        <w:spacing w:after="0" w:line="240" w:lineRule="auto"/>
        <w:ind w:firstLine="709"/>
        <w:jc w:val="both"/>
      </w:pPr>
      <w:r>
        <w:t>Этот шаг Ваш в Спасении людей от Гибели в усиливающихся стихиях Природы</w:t>
      </w:r>
      <w:r w:rsidR="00510571">
        <w:t xml:space="preserve"> и техногенных авариях будет подарком Моим</w:t>
      </w:r>
      <w:proofErr w:type="gramStart"/>
      <w:r w:rsidR="00510571">
        <w:t xml:space="preserve"> В</w:t>
      </w:r>
      <w:proofErr w:type="gramEnd"/>
      <w:r w:rsidR="00510571">
        <w:t xml:space="preserve">сему Человечеству в День Защиты моих </w:t>
      </w:r>
      <w:proofErr w:type="spellStart"/>
      <w:r w:rsidR="00510571">
        <w:lastRenderedPageBreak/>
        <w:t>несмышленных</w:t>
      </w:r>
      <w:proofErr w:type="spellEnd"/>
      <w:r w:rsidR="00510571">
        <w:t xml:space="preserve"> детей на Планете и улучшении их и вашей Жизни в Гармонии с Законами Космоса и Всего Мироздания!</w:t>
      </w:r>
    </w:p>
    <w:p w:rsidR="00510571" w:rsidRPr="00B02A73" w:rsidRDefault="00510571" w:rsidP="00B02A73">
      <w:pPr>
        <w:spacing w:after="0" w:line="240" w:lineRule="auto"/>
        <w:ind w:firstLine="709"/>
        <w:jc w:val="center"/>
        <w:rPr>
          <w:b/>
        </w:rPr>
      </w:pPr>
      <w:r w:rsidRPr="00B02A73">
        <w:rPr>
          <w:b/>
        </w:rPr>
        <w:t xml:space="preserve">С Любовью. Сам Творец </w:t>
      </w:r>
      <w:r w:rsidR="00B02A73" w:rsidRPr="00B02A73">
        <w:rPr>
          <w:b/>
        </w:rPr>
        <w:t>П</w:t>
      </w:r>
      <w:r w:rsidRPr="00B02A73">
        <w:rPr>
          <w:b/>
        </w:rPr>
        <w:t xml:space="preserve">ервозданный. Имя Моё – ЭЛЛОХЕТ – Любовью </w:t>
      </w:r>
      <w:proofErr w:type="gramStart"/>
      <w:r w:rsidRPr="00B02A73">
        <w:rPr>
          <w:b/>
        </w:rPr>
        <w:t>Рожденный</w:t>
      </w:r>
      <w:proofErr w:type="gramEnd"/>
      <w:r w:rsidRPr="00B02A73">
        <w:rPr>
          <w:b/>
        </w:rPr>
        <w:t>!</w:t>
      </w:r>
    </w:p>
    <w:p w:rsidR="00510571" w:rsidRDefault="00510571" w:rsidP="00276B3C">
      <w:pPr>
        <w:spacing w:after="0" w:line="240" w:lineRule="auto"/>
        <w:ind w:firstLine="709"/>
        <w:jc w:val="both"/>
      </w:pPr>
    </w:p>
    <w:p w:rsidR="00510571" w:rsidRPr="00510571" w:rsidRDefault="00510571" w:rsidP="00510571">
      <w:pPr>
        <w:ind w:firstLine="340"/>
        <w:jc w:val="center"/>
        <w:rPr>
          <w:rFonts w:ascii="Times New Roman" w:hAnsi="Times New Roman"/>
          <w:b/>
          <w:color w:val="000000"/>
        </w:rPr>
      </w:pPr>
      <w:proofErr w:type="gramStart"/>
      <w:r w:rsidRPr="00510571">
        <w:rPr>
          <w:rFonts w:ascii="Times New Roman" w:hAnsi="Times New Roman"/>
          <w:b/>
          <w:color w:val="000000"/>
        </w:rPr>
        <w:t>П</w:t>
      </w:r>
      <w:proofErr w:type="gramEnd"/>
      <w:r w:rsidRPr="00510571">
        <w:rPr>
          <w:rFonts w:ascii="Times New Roman" w:hAnsi="Times New Roman"/>
          <w:b/>
          <w:color w:val="000000"/>
        </w:rPr>
        <w:t xml:space="preserve"> А М Я Т К А.</w:t>
      </w:r>
    </w:p>
    <w:p w:rsidR="00510571" w:rsidRPr="00510571" w:rsidRDefault="00510571" w:rsidP="00510571">
      <w:pPr>
        <w:ind w:firstLine="340"/>
        <w:jc w:val="center"/>
        <w:rPr>
          <w:rFonts w:ascii="Times New Roman" w:hAnsi="Times New Roman"/>
          <w:b/>
          <w:color w:val="000000"/>
        </w:rPr>
      </w:pPr>
      <w:r w:rsidRPr="00510571">
        <w:rPr>
          <w:rFonts w:ascii="Times New Roman" w:hAnsi="Times New Roman"/>
          <w:b/>
          <w:color w:val="000000"/>
        </w:rPr>
        <w:t xml:space="preserve">Послание от Высших Сил Любви, Добра и Света - (ВКР)                                        </w:t>
      </w:r>
    </w:p>
    <w:p w:rsidR="00510571" w:rsidRPr="00510571" w:rsidRDefault="00510571" w:rsidP="00510571">
      <w:pPr>
        <w:ind w:firstLine="340"/>
        <w:rPr>
          <w:rFonts w:ascii="Times New Roman" w:hAnsi="Times New Roman"/>
          <w:b/>
          <w:color w:val="000000"/>
        </w:rPr>
      </w:pPr>
      <w:r w:rsidRPr="00510571">
        <w:rPr>
          <w:rFonts w:ascii="Times New Roman" w:hAnsi="Times New Roman"/>
          <w:color w:val="000000"/>
        </w:rPr>
        <w:t xml:space="preserve">В это нелёгкое время жизни на Планете, гибели людей от Земных катаклизмов: землетрясений, аварий, болезней, войн и других стихийных бедствий </w:t>
      </w:r>
      <w:r w:rsidRPr="00510571">
        <w:rPr>
          <w:rFonts w:ascii="Times New Roman" w:hAnsi="Times New Roman"/>
          <w:b/>
          <w:color w:val="000000"/>
        </w:rPr>
        <w:t>есть только</w:t>
      </w:r>
      <w:r w:rsidRPr="00510571">
        <w:rPr>
          <w:rFonts w:ascii="Times New Roman" w:hAnsi="Times New Roman"/>
          <w:b/>
          <w:bCs/>
          <w:color w:val="000000"/>
        </w:rPr>
        <w:t xml:space="preserve"> один путь Спасения Человечества</w:t>
      </w:r>
      <w:r w:rsidRPr="00510571">
        <w:rPr>
          <w:rFonts w:ascii="Times New Roman" w:hAnsi="Times New Roman"/>
          <w:color w:val="000000"/>
        </w:rPr>
        <w:t xml:space="preserve"> – обратиться к </w:t>
      </w:r>
      <w:r w:rsidRPr="00510571">
        <w:rPr>
          <w:rFonts w:ascii="Times New Roman" w:hAnsi="Times New Roman"/>
          <w:b/>
          <w:color w:val="000000"/>
        </w:rPr>
        <w:t xml:space="preserve">Творцу  Всемогущему  </w:t>
      </w:r>
      <w:r w:rsidRPr="00510571">
        <w:rPr>
          <w:rFonts w:ascii="Times New Roman" w:hAnsi="Times New Roman"/>
          <w:color w:val="000000"/>
        </w:rPr>
        <w:t xml:space="preserve">письменно:   </w:t>
      </w:r>
      <w:r w:rsidRPr="00510571">
        <w:rPr>
          <w:rFonts w:ascii="Times New Roman" w:hAnsi="Times New Roman"/>
          <w:b/>
          <w:color w:val="000000"/>
        </w:rPr>
        <w:t xml:space="preserve">«ВЕЛИКИЙ ТВОРЕЦ! ПОМОГИ РЕШИТЬ МОИ ЖИЗНЕННЫЕ ПРОБЛЕМЫ!» </w:t>
      </w:r>
      <w:r w:rsidRPr="00510571">
        <w:rPr>
          <w:rFonts w:ascii="Times New Roman" w:hAnsi="Times New Roman"/>
          <w:color w:val="000000"/>
        </w:rPr>
        <w:t xml:space="preserve">(материальные, здоровья,  взаимоотношения с </w:t>
      </w:r>
      <w:proofErr w:type="gramStart"/>
      <w:r w:rsidRPr="00510571">
        <w:rPr>
          <w:rFonts w:ascii="Times New Roman" w:hAnsi="Times New Roman"/>
          <w:color w:val="000000"/>
        </w:rPr>
        <w:t>близкими</w:t>
      </w:r>
      <w:proofErr w:type="gramEnd"/>
      <w:r w:rsidRPr="00510571">
        <w:rPr>
          <w:rFonts w:ascii="Times New Roman" w:hAnsi="Times New Roman"/>
          <w:color w:val="000000"/>
        </w:rPr>
        <w:t>, на работе, личные и т.д</w:t>
      </w:r>
      <w:r w:rsidRPr="00510571">
        <w:rPr>
          <w:rFonts w:ascii="Times New Roman" w:hAnsi="Times New Roman"/>
          <w:b/>
          <w:color w:val="000000"/>
        </w:rPr>
        <w:t>.</w:t>
      </w:r>
      <w:r w:rsidRPr="00510571">
        <w:rPr>
          <w:rFonts w:ascii="Times New Roman" w:hAnsi="Times New Roman"/>
          <w:color w:val="000000"/>
        </w:rPr>
        <w:t>)</w:t>
      </w:r>
      <w:r w:rsidRPr="00510571">
        <w:rPr>
          <w:rFonts w:ascii="Times New Roman" w:hAnsi="Times New Roman"/>
          <w:b/>
          <w:color w:val="000000"/>
        </w:rPr>
        <w:t>, выписать ВСЁ, что мешает Вам жить в Покое и Гармонии! В конце подписать: « С Любовью. Заранее благодарю.</w:t>
      </w:r>
      <w:proofErr w:type="gramStart"/>
      <w:r w:rsidRPr="00510571">
        <w:rPr>
          <w:rFonts w:ascii="Times New Roman" w:hAnsi="Times New Roman"/>
          <w:b/>
          <w:color w:val="000000"/>
        </w:rPr>
        <w:t xml:space="preserve"> ,</w:t>
      </w:r>
      <w:proofErr w:type="gramEnd"/>
      <w:r w:rsidRPr="00510571">
        <w:rPr>
          <w:rFonts w:ascii="Times New Roman" w:hAnsi="Times New Roman"/>
          <w:b/>
          <w:color w:val="000000"/>
        </w:rPr>
        <w:t xml:space="preserve"> Имя..…»</w:t>
      </w:r>
    </w:p>
    <w:p w:rsidR="00510571" w:rsidRDefault="00510571" w:rsidP="00510571">
      <w:pPr>
        <w:ind w:firstLine="340"/>
        <w:rPr>
          <w:rFonts w:ascii="Times New Roman" w:hAnsi="Times New Roman"/>
          <w:b/>
          <w:color w:val="000000"/>
        </w:rPr>
      </w:pPr>
      <w:r w:rsidRPr="00510571">
        <w:rPr>
          <w:rFonts w:ascii="Times New Roman" w:hAnsi="Times New Roman"/>
          <w:color w:val="000000"/>
        </w:rPr>
        <w:t>Затем это письмо-</w:t>
      </w:r>
      <w:r w:rsidRPr="00510571">
        <w:rPr>
          <w:rFonts w:ascii="Times New Roman" w:hAnsi="Times New Roman"/>
          <w:b/>
          <w:bCs/>
          <w:color w:val="000000"/>
        </w:rPr>
        <w:t>просьбу сжечь</w:t>
      </w:r>
      <w:r w:rsidRPr="00510571">
        <w:rPr>
          <w:rFonts w:ascii="Times New Roman" w:hAnsi="Times New Roman"/>
          <w:bCs/>
          <w:color w:val="000000"/>
        </w:rPr>
        <w:t>, (читая молитву Мироздания), пепел смыть водой</w:t>
      </w:r>
      <w:r w:rsidRPr="00510571">
        <w:rPr>
          <w:rFonts w:ascii="Times New Roman" w:hAnsi="Times New Roman"/>
          <w:color w:val="000000"/>
        </w:rPr>
        <w:t xml:space="preserve"> и забыть обо всём этом!…    Обращаться можно ежедневно и неоднократно...   </w:t>
      </w:r>
      <w:r w:rsidRPr="00510571">
        <w:rPr>
          <w:rFonts w:ascii="Times New Roman" w:hAnsi="Times New Roman"/>
          <w:b/>
          <w:color w:val="000000"/>
        </w:rPr>
        <w:t xml:space="preserve">Чудеса </w:t>
      </w:r>
      <w:r w:rsidRPr="00510571">
        <w:rPr>
          <w:rFonts w:ascii="Times New Roman" w:hAnsi="Times New Roman"/>
          <w:color w:val="000000"/>
        </w:rPr>
        <w:t>войдут в Ваш дом, а Вы</w:t>
      </w:r>
      <w:r w:rsidRPr="00510571">
        <w:rPr>
          <w:rFonts w:ascii="Times New Roman" w:hAnsi="Times New Roman"/>
          <w:b/>
          <w:color w:val="000000"/>
        </w:rPr>
        <w:t xml:space="preserve"> ОБРЕТЁТЕ СЧАСТЬЕ, РАДОСТЬ В ЖИЗНИ и ПОКОЙ! </w:t>
      </w:r>
      <w:r w:rsidRPr="00510571">
        <w:rPr>
          <w:rFonts w:ascii="Times New Roman" w:hAnsi="Times New Roman"/>
          <w:b/>
          <w:color w:val="000000"/>
        </w:rPr>
        <w:tab/>
      </w:r>
    </w:p>
    <w:p w:rsidR="00510571" w:rsidRPr="00510571" w:rsidRDefault="00510571" w:rsidP="00510571">
      <w:pPr>
        <w:ind w:firstLine="340"/>
        <w:rPr>
          <w:rFonts w:ascii="Times New Roman" w:hAnsi="Times New Roman"/>
        </w:rPr>
      </w:pPr>
      <w:r w:rsidRPr="00510571">
        <w:rPr>
          <w:rFonts w:ascii="Times New Roman" w:hAnsi="Times New Roman"/>
          <w:b/>
          <w:color w:val="000000"/>
        </w:rPr>
        <w:t xml:space="preserve"> </w:t>
      </w:r>
      <w:r w:rsidR="00D926EA">
        <w:rPr>
          <w:noProof/>
        </w:rPr>
        <w:pict>
          <v:roundrect id="Скругленный прямоугольник 1" o:spid="_x0000_s1027" style="position:absolute;left:0;text-align:left;margin-left:-226.55pt;margin-top:-.9pt;width:108pt;height:33.2pt;z-index:1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" fillcolor="#bbe0e3">
            <v:textbox inset="2.33681mm,1.1684mm,2.33681mm,1.1684mm">
              <w:txbxContent>
                <w:p w:rsidR="00510571" w:rsidRDefault="00510571" w:rsidP="00510571">
                  <w:pPr>
                    <w:jc w:val="center"/>
                  </w:pPr>
                </w:p>
              </w:txbxContent>
            </v:textbox>
          </v:roundrect>
        </w:pict>
      </w:r>
      <w:r w:rsidRPr="00510571">
        <w:rPr>
          <w:rFonts w:ascii="Times New Roman" w:hAnsi="Times New Roman"/>
          <w:b/>
          <w:color w:val="000000"/>
        </w:rPr>
        <w:t>С ЛЮБОВЬЮ.   Иисус-Христос</w:t>
      </w:r>
      <w:r>
        <w:rPr>
          <w:rFonts w:ascii="Times New Roman" w:hAnsi="Times New Roman"/>
          <w:b/>
          <w:color w:val="000000"/>
        </w:rPr>
        <w:t>.</w:t>
      </w:r>
    </w:p>
    <w:sectPr w:rsidR="00510571" w:rsidRPr="0051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B3C"/>
    <w:rsid w:val="00171A8A"/>
    <w:rsid w:val="00276B3C"/>
    <w:rsid w:val="003F55AA"/>
    <w:rsid w:val="004E6608"/>
    <w:rsid w:val="00510571"/>
    <w:rsid w:val="00530192"/>
    <w:rsid w:val="008D46FF"/>
    <w:rsid w:val="00A45898"/>
    <w:rsid w:val="00B02A73"/>
    <w:rsid w:val="00B54263"/>
    <w:rsid w:val="00D30447"/>
    <w:rsid w:val="00D9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B65-8D09-4E09-B957-B238CC94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МА</dc:creator>
  <cp:lastModifiedBy>АРиМА</cp:lastModifiedBy>
  <cp:revision>2</cp:revision>
  <dcterms:created xsi:type="dcterms:W3CDTF">2011-08-28T12:10:00Z</dcterms:created>
  <dcterms:modified xsi:type="dcterms:W3CDTF">2011-08-28T12:10:00Z</dcterms:modified>
</cp:coreProperties>
</file>